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3260"/>
        <w:gridCol w:w="2977"/>
      </w:tblGrid>
      <w:tr w:rsidR="000436BC" w:rsidRPr="000436BC" w:rsidTr="00C345F1">
        <w:tc>
          <w:tcPr>
            <w:tcW w:w="10456" w:type="dxa"/>
            <w:gridSpan w:val="3"/>
          </w:tcPr>
          <w:p w:rsidR="000436BC" w:rsidRPr="000436BC" w:rsidRDefault="000436BC" w:rsidP="000436BC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0436B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C0D01" wp14:editId="21BBBAB4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BC" w:rsidRPr="000436BC" w:rsidRDefault="000436BC" w:rsidP="000436BC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0436BC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0436BC" w:rsidRPr="000436BC" w:rsidRDefault="000436BC" w:rsidP="000436BC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0436BC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0436BC" w:rsidRPr="000436BC" w:rsidRDefault="000436BC" w:rsidP="000436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0436BC" w:rsidRPr="000436BC" w:rsidRDefault="000436BC" w:rsidP="000436BC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0436BC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0436BC" w:rsidRPr="000436BC" w:rsidTr="00C345F1">
        <w:tc>
          <w:tcPr>
            <w:tcW w:w="7479" w:type="dxa"/>
            <w:gridSpan w:val="2"/>
          </w:tcPr>
          <w:p w:rsidR="000436BC" w:rsidRPr="004478DA" w:rsidRDefault="00FC2300" w:rsidP="000436BC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  <w:r w:rsidR="000436BC" w:rsidRPr="004478D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977" w:type="dxa"/>
          </w:tcPr>
          <w:p w:rsidR="000436BC" w:rsidRPr="004478DA" w:rsidRDefault="000436BC" w:rsidP="000436BC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4478D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C2300">
              <w:rPr>
                <w:rFonts w:ascii="Times New Roman" w:hAnsi="Times New Roman" w:cs="Times New Roman"/>
                <w:sz w:val="26"/>
                <w:szCs w:val="26"/>
              </w:rPr>
              <w:t>01-05/257</w:t>
            </w:r>
          </w:p>
        </w:tc>
      </w:tr>
      <w:tr w:rsidR="000436BC" w:rsidRPr="000436BC" w:rsidTr="00C345F1">
        <w:tc>
          <w:tcPr>
            <w:tcW w:w="4219" w:type="dxa"/>
          </w:tcPr>
          <w:p w:rsidR="000436BC" w:rsidRPr="000436BC" w:rsidRDefault="00665E2F" w:rsidP="00FC2300">
            <w:pPr>
              <w:spacing w:after="0" w:line="240" w:lineRule="atLeast"/>
              <w:rPr>
                <w:sz w:val="26"/>
              </w:rPr>
            </w:pPr>
            <w:r w:rsidRPr="004478DA">
              <w:rPr>
                <w:rFonts w:ascii="Times New Roman" w:hAnsi="Times New Roman" w:cs="Times New Roman"/>
                <w:sz w:val="26"/>
                <w:szCs w:val="26"/>
              </w:rPr>
              <w:t>О награждении по итогам</w:t>
            </w:r>
            <w:r w:rsidR="00F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78DA">
              <w:rPr>
                <w:rFonts w:ascii="Times New Roman" w:hAnsi="Times New Roman" w:cs="Times New Roman"/>
                <w:sz w:val="26"/>
                <w:szCs w:val="26"/>
              </w:rPr>
              <w:t>городского конкурса проектов</w:t>
            </w:r>
            <w:r w:rsidR="00F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78DA">
              <w:rPr>
                <w:rFonts w:ascii="Times New Roman" w:hAnsi="Times New Roman" w:cs="Times New Roman"/>
                <w:sz w:val="26"/>
                <w:szCs w:val="26"/>
              </w:rPr>
              <w:t>«Цвети, Земля!»</w:t>
            </w:r>
          </w:p>
        </w:tc>
        <w:tc>
          <w:tcPr>
            <w:tcW w:w="6237" w:type="dxa"/>
            <w:gridSpan w:val="2"/>
          </w:tcPr>
          <w:p w:rsidR="000436BC" w:rsidRPr="000436BC" w:rsidRDefault="000436BC" w:rsidP="000436BC">
            <w:pPr>
              <w:rPr>
                <w:sz w:val="26"/>
              </w:rPr>
            </w:pPr>
          </w:p>
        </w:tc>
      </w:tr>
    </w:tbl>
    <w:p w:rsidR="000436BC" w:rsidRPr="004478DA" w:rsidRDefault="00665E2F" w:rsidP="00FC2300">
      <w:pPr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от </w:t>
      </w:r>
      <w:r w:rsidRPr="00665E2F">
        <w:rPr>
          <w:rFonts w:ascii="Times New Roman" w:hAnsi="Times New Roman" w:cs="Times New Roman"/>
          <w:sz w:val="26"/>
          <w:szCs w:val="26"/>
        </w:rPr>
        <w:t>31.01.2019</w:t>
      </w:r>
      <w:r w:rsidRPr="00665E2F">
        <w:rPr>
          <w:rFonts w:ascii="Times New Roman" w:hAnsi="Times New Roman" w:cs="Times New Roman"/>
          <w:sz w:val="26"/>
          <w:szCs w:val="26"/>
        </w:rPr>
        <w:tab/>
        <w:t>№ 01-05/75</w:t>
      </w:r>
      <w:r w:rsidR="00DD2BAF">
        <w:rPr>
          <w:rFonts w:ascii="Times New Roman" w:hAnsi="Times New Roman" w:cs="Times New Roman"/>
          <w:sz w:val="26"/>
          <w:szCs w:val="26"/>
        </w:rPr>
        <w:t xml:space="preserve"> </w:t>
      </w:r>
      <w:r w:rsidR="00DD2BAF" w:rsidRPr="00DD2BAF">
        <w:rPr>
          <w:rFonts w:ascii="Times New Roman" w:hAnsi="Times New Roman" w:cs="Times New Roman"/>
          <w:sz w:val="26"/>
          <w:szCs w:val="26"/>
        </w:rPr>
        <w:t>«О проведении городского конкурса проектов «Цвети, Земля!»</w:t>
      </w:r>
      <w:r>
        <w:rPr>
          <w:rFonts w:ascii="Times New Roman" w:hAnsi="Times New Roman" w:cs="Times New Roman"/>
          <w:sz w:val="26"/>
          <w:szCs w:val="26"/>
        </w:rPr>
        <w:t xml:space="preserve"> и с</w:t>
      </w:r>
      <w:r w:rsidR="000436BC" w:rsidRPr="004478DA">
        <w:rPr>
          <w:rFonts w:ascii="Times New Roman" w:hAnsi="Times New Roman" w:cs="Times New Roman"/>
          <w:sz w:val="26"/>
          <w:szCs w:val="26"/>
        </w:rPr>
        <w:t xml:space="preserve">огласно протоколу </w:t>
      </w:r>
      <w:r w:rsidR="00FB6487" w:rsidRPr="00FB6487">
        <w:rPr>
          <w:rFonts w:ascii="Times New Roman" w:hAnsi="Times New Roman" w:cs="Times New Roman"/>
          <w:sz w:val="26"/>
          <w:szCs w:val="26"/>
        </w:rPr>
        <w:t xml:space="preserve">№1 </w:t>
      </w:r>
      <w:r w:rsidR="000436BC" w:rsidRPr="004478DA">
        <w:rPr>
          <w:rFonts w:ascii="Times New Roman" w:hAnsi="Times New Roman" w:cs="Times New Roman"/>
          <w:sz w:val="26"/>
          <w:szCs w:val="26"/>
        </w:rPr>
        <w:t>от 13.03.2019 заседания организационного комитета городского конкурса проектов «Цвети, Земля!»</w:t>
      </w:r>
    </w:p>
    <w:p w:rsidR="000436BC" w:rsidRDefault="000436BC" w:rsidP="00FC23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8DA">
        <w:rPr>
          <w:rFonts w:ascii="Times New Roman" w:hAnsi="Times New Roman" w:cs="Times New Roman"/>
          <w:sz w:val="26"/>
          <w:szCs w:val="26"/>
        </w:rPr>
        <w:t>ПРИКАЗЫВАЮ:</w:t>
      </w:r>
    </w:p>
    <w:p w:rsidR="000436BC" w:rsidRPr="004478DA" w:rsidRDefault="00DD2BAF" w:rsidP="00FC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436BC" w:rsidRPr="004478DA">
        <w:rPr>
          <w:rFonts w:ascii="Times New Roman" w:hAnsi="Times New Roman" w:cs="Times New Roman"/>
          <w:sz w:val="26"/>
          <w:szCs w:val="26"/>
        </w:rPr>
        <w:t xml:space="preserve">Наградить дипломами </w:t>
      </w:r>
      <w:proofErr w:type="gramStart"/>
      <w:r w:rsidR="000436BC" w:rsidRPr="004478DA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0436BC" w:rsidRPr="004478DA">
        <w:rPr>
          <w:rFonts w:ascii="Times New Roman" w:hAnsi="Times New Roman" w:cs="Times New Roman"/>
          <w:sz w:val="26"/>
          <w:szCs w:val="26"/>
        </w:rPr>
        <w:t xml:space="preserve"> и призами победителей </w:t>
      </w:r>
      <w:r w:rsidR="0072069E" w:rsidRPr="004478DA">
        <w:rPr>
          <w:rFonts w:ascii="Times New Roman" w:hAnsi="Times New Roman" w:cs="Times New Roman"/>
          <w:sz w:val="26"/>
          <w:szCs w:val="26"/>
        </w:rPr>
        <w:t xml:space="preserve">в командном первенстве </w:t>
      </w:r>
      <w:r w:rsidR="000436BC" w:rsidRPr="004478DA">
        <w:rPr>
          <w:rFonts w:ascii="Times New Roman" w:hAnsi="Times New Roman" w:cs="Times New Roman"/>
          <w:sz w:val="26"/>
          <w:szCs w:val="26"/>
        </w:rPr>
        <w:t xml:space="preserve">(1 место), </w:t>
      </w:r>
      <w:r w:rsidR="008B79F8" w:rsidRPr="004478DA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="000436BC" w:rsidRPr="004478DA">
        <w:rPr>
          <w:rFonts w:ascii="Times New Roman" w:hAnsi="Times New Roman" w:cs="Times New Roman"/>
          <w:sz w:val="26"/>
          <w:szCs w:val="26"/>
        </w:rPr>
        <w:t xml:space="preserve">призеров (2, 3 место) и </w:t>
      </w:r>
      <w:r w:rsidR="008B79F8" w:rsidRPr="004478DA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="000436BC" w:rsidRPr="004478DA">
        <w:rPr>
          <w:rFonts w:ascii="Times New Roman" w:hAnsi="Times New Roman" w:cs="Times New Roman"/>
          <w:sz w:val="26"/>
          <w:szCs w:val="26"/>
        </w:rPr>
        <w:t xml:space="preserve">обладателей поощрительных дипломов </w:t>
      </w:r>
      <w:r w:rsidR="0072069E" w:rsidRPr="004478DA">
        <w:rPr>
          <w:rFonts w:ascii="Times New Roman" w:hAnsi="Times New Roman" w:cs="Times New Roman"/>
          <w:sz w:val="26"/>
          <w:szCs w:val="26"/>
        </w:rPr>
        <w:t>городского конкурса проектов «Цвети, Земля!»</w:t>
      </w:r>
    </w:p>
    <w:p w:rsidR="0072069E" w:rsidRPr="004478DA" w:rsidRDefault="0072069E" w:rsidP="00FC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8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478DA">
        <w:rPr>
          <w:rFonts w:ascii="Times New Roman" w:hAnsi="Times New Roman" w:cs="Times New Roman"/>
          <w:sz w:val="26"/>
          <w:szCs w:val="26"/>
        </w:rPr>
        <w:t xml:space="preserve"> место – команд</w:t>
      </w:r>
      <w:r w:rsidR="004F0C7B" w:rsidRPr="004478DA">
        <w:rPr>
          <w:rFonts w:ascii="Times New Roman" w:hAnsi="Times New Roman" w:cs="Times New Roman"/>
          <w:sz w:val="26"/>
          <w:szCs w:val="26"/>
        </w:rPr>
        <w:t>у</w:t>
      </w:r>
      <w:r w:rsidRPr="004478DA">
        <w:rPr>
          <w:rFonts w:ascii="Times New Roman" w:hAnsi="Times New Roman" w:cs="Times New Roman"/>
          <w:sz w:val="26"/>
          <w:szCs w:val="26"/>
        </w:rPr>
        <w:t xml:space="preserve"> муниципального образовательного учреждения Ярославский юннатский центр «Радуга»;</w:t>
      </w:r>
    </w:p>
    <w:p w:rsidR="008B79F8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478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478DA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B16E4B" w:rsidRPr="004478DA">
        <w:rPr>
          <w:rFonts w:ascii="Times New Roman" w:hAnsi="Times New Roman" w:cs="Times New Roman"/>
          <w:sz w:val="26"/>
          <w:szCs w:val="26"/>
        </w:rPr>
        <w:t>–</w:t>
      </w:r>
      <w:r w:rsidR="00FC2300">
        <w:rPr>
          <w:rFonts w:ascii="Times New Roman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hAnsi="Times New Roman" w:cs="Times New Roman"/>
          <w:sz w:val="26"/>
          <w:szCs w:val="26"/>
        </w:rPr>
        <w:t>команд</w:t>
      </w:r>
      <w:r w:rsidR="004B6A8F" w:rsidRPr="004478DA">
        <w:rPr>
          <w:rFonts w:ascii="Times New Roman" w:hAnsi="Times New Roman" w:cs="Times New Roman"/>
          <w:sz w:val="26"/>
          <w:szCs w:val="26"/>
        </w:rPr>
        <w:t>у</w:t>
      </w:r>
      <w:r w:rsidR="00B16E4B" w:rsidRPr="004478DA">
        <w:rPr>
          <w:rFonts w:ascii="Times New Roman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B16E4B"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обще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образовательного учреждения 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«</w:t>
      </w:r>
      <w:r w:rsidRPr="004478DA">
        <w:rPr>
          <w:rFonts w:ascii="Times New Roman" w:eastAsia="Calibri" w:hAnsi="Times New Roman" w:cs="Times New Roman"/>
          <w:sz w:val="26"/>
          <w:szCs w:val="26"/>
        </w:rPr>
        <w:t>Средняя школа №43 им.</w:t>
      </w:r>
      <w:proofErr w:type="gramEnd"/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А.С. Пушкина с углубленным изучением немецкого языка»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2069E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место </w:t>
      </w:r>
      <w:r w:rsidR="001A6E83">
        <w:rPr>
          <w:rFonts w:ascii="Times New Roman" w:eastAsia="Calibri" w:hAnsi="Times New Roman" w:cs="Times New Roman"/>
          <w:sz w:val="26"/>
          <w:szCs w:val="26"/>
        </w:rPr>
        <w:t>–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</w:t>
      </w:r>
      <w:r w:rsidRPr="004478DA">
        <w:rPr>
          <w:rFonts w:ascii="Times New Roman" w:eastAsia="Calibri" w:hAnsi="Times New Roman" w:cs="Times New Roman"/>
          <w:sz w:val="26"/>
          <w:szCs w:val="26"/>
        </w:rPr>
        <w:t>образовательного учреждения «Средняя школа №12»;</w:t>
      </w:r>
    </w:p>
    <w:p w:rsidR="0072069E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место </w:t>
      </w:r>
      <w:r w:rsidR="001A6E83">
        <w:rPr>
          <w:rFonts w:ascii="Times New Roman" w:eastAsia="Calibri" w:hAnsi="Times New Roman" w:cs="Times New Roman"/>
          <w:sz w:val="26"/>
          <w:szCs w:val="26"/>
        </w:rPr>
        <w:t>–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478DA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B16E4B"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End"/>
      <w:r w:rsidRPr="004478DA">
        <w:rPr>
          <w:rFonts w:ascii="Times New Roman" w:eastAsia="Calibri" w:hAnsi="Times New Roman" w:cs="Times New Roman"/>
          <w:sz w:val="26"/>
          <w:szCs w:val="26"/>
        </w:rPr>
        <w:t>Лицей №86»;</w:t>
      </w:r>
    </w:p>
    <w:p w:rsidR="0072069E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место- 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Pr="004478DA">
        <w:rPr>
          <w:rFonts w:ascii="Times New Roman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я «Средняя школа №40»;</w:t>
      </w:r>
    </w:p>
    <w:p w:rsidR="0072069E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место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6E83">
        <w:rPr>
          <w:rFonts w:ascii="Times New Roman" w:eastAsia="Calibri" w:hAnsi="Times New Roman" w:cs="Times New Roman"/>
          <w:sz w:val="26"/>
          <w:szCs w:val="26"/>
        </w:rPr>
        <w:t>–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я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«Средняя школа №28»;</w:t>
      </w:r>
    </w:p>
    <w:p w:rsidR="008B79F8" w:rsidRPr="004478DA" w:rsidRDefault="0072069E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>Поощр</w:t>
      </w:r>
      <w:r w:rsidR="00DE2401" w:rsidRPr="004478DA">
        <w:rPr>
          <w:rFonts w:ascii="Times New Roman" w:eastAsia="Calibri" w:hAnsi="Times New Roman" w:cs="Times New Roman"/>
          <w:sz w:val="26"/>
          <w:szCs w:val="26"/>
        </w:rPr>
        <w:t xml:space="preserve">ительный диплом 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-</w:t>
      </w:r>
      <w:r w:rsidR="00FC23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центра дополнительного образования муниципального общеобразовательного учреждения «Средняя школа №99»;</w:t>
      </w:r>
    </w:p>
    <w:p w:rsidR="008B79F8" w:rsidRPr="004478DA" w:rsidRDefault="00DE2401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>Поощрительный диплом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FC23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я «Средняя школа №74»;</w:t>
      </w:r>
    </w:p>
    <w:p w:rsidR="008B79F8" w:rsidRPr="004478DA" w:rsidRDefault="00DE2401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>Поощрительный диплом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я «Средняя школа №76»;</w:t>
      </w:r>
    </w:p>
    <w:p w:rsidR="008B79F8" w:rsidRPr="004478DA" w:rsidRDefault="00DE2401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lastRenderedPageBreak/>
        <w:t>Поощрительный диплом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команд</w:t>
      </w:r>
      <w:r w:rsidR="004B6A8F"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я «Средняя школа №84</w:t>
      </w:r>
      <w:r w:rsidR="00C60C8F" w:rsidRPr="004478DA">
        <w:rPr>
          <w:rFonts w:ascii="Times New Roman" w:eastAsia="Calibri" w:hAnsi="Times New Roman" w:cs="Times New Roman"/>
          <w:sz w:val="26"/>
          <w:szCs w:val="26"/>
        </w:rPr>
        <w:t xml:space="preserve"> с углубленным изучением английского языка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8B79F8" w:rsidRPr="004478DA" w:rsidRDefault="004B6A8F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Поощрительный диплом - 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>команд</w:t>
      </w:r>
      <w:r w:rsidRPr="004478DA">
        <w:rPr>
          <w:rFonts w:ascii="Times New Roman" w:eastAsia="Calibri" w:hAnsi="Times New Roman" w:cs="Times New Roman"/>
          <w:sz w:val="26"/>
          <w:szCs w:val="26"/>
        </w:rPr>
        <w:t>у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53FFC" w:rsidRPr="004478DA">
        <w:rPr>
          <w:rFonts w:ascii="Times New Roman" w:eastAsia="Calibri" w:hAnsi="Times New Roman" w:cs="Times New Roman"/>
          <w:sz w:val="26"/>
          <w:szCs w:val="26"/>
        </w:rPr>
        <w:t>общеобразовательного</w:t>
      </w:r>
      <w:r w:rsidR="008B79F8" w:rsidRPr="004478DA">
        <w:rPr>
          <w:rFonts w:ascii="Times New Roman" w:eastAsia="Calibri" w:hAnsi="Times New Roman" w:cs="Times New Roman"/>
          <w:sz w:val="26"/>
          <w:szCs w:val="26"/>
        </w:rPr>
        <w:t xml:space="preserve"> учреждения «Средняя школа №13»;</w:t>
      </w:r>
    </w:p>
    <w:p w:rsidR="0072069E" w:rsidRPr="004478DA" w:rsidRDefault="00DE2401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>2.</w:t>
      </w:r>
      <w:r w:rsidR="00FC23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DAB" w:rsidRPr="008F3DAB">
        <w:rPr>
          <w:rFonts w:ascii="Times New Roman" w:eastAsia="Calibri" w:hAnsi="Times New Roman" w:cs="Times New Roman"/>
          <w:sz w:val="26"/>
          <w:szCs w:val="26"/>
        </w:rPr>
        <w:t>Рекомендовать руководителям муниципальных образовательных учреждений рассмотреть вопрос о поощрении работников за подготовку победителей и призёров</w:t>
      </w:r>
      <w:r w:rsidR="008F3D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3FFC" w:rsidRPr="004478DA" w:rsidRDefault="00853FFC" w:rsidP="00FC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>3.</w:t>
      </w:r>
      <w:r w:rsidR="00FC23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478DA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853FFC" w:rsidRDefault="00853FFC" w:rsidP="008F3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2300" w:rsidRDefault="00FC2300" w:rsidP="008F3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2300" w:rsidRPr="004478DA" w:rsidRDefault="00FC2300" w:rsidP="008F3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3FFC" w:rsidRPr="004478DA" w:rsidRDefault="00853FFC" w:rsidP="008F3D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Директор департамента    </w:t>
      </w:r>
      <w:r w:rsidR="008F3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="00DD2BAF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1A6E8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F3DA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A6E8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FC230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Pr="004478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78DA">
        <w:rPr>
          <w:rFonts w:ascii="Times New Roman" w:eastAsia="Calibri" w:hAnsi="Times New Roman" w:cs="Times New Roman"/>
          <w:sz w:val="26"/>
          <w:szCs w:val="26"/>
        </w:rPr>
        <w:t>Е.А.Иванова</w:t>
      </w:r>
      <w:proofErr w:type="spellEnd"/>
    </w:p>
    <w:p w:rsidR="00C60C8F" w:rsidRPr="004478DA" w:rsidRDefault="00C60C8F" w:rsidP="00A4616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069E" w:rsidRPr="0072069E" w:rsidRDefault="0072069E" w:rsidP="00A46161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436BC" w:rsidRPr="000436BC" w:rsidRDefault="000436BC" w:rsidP="00A46161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436BC" w:rsidRPr="000436BC" w:rsidSect="00FC2300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C8" w:rsidRDefault="00BC50C8" w:rsidP="00FC2300">
      <w:pPr>
        <w:spacing w:after="0" w:line="240" w:lineRule="auto"/>
      </w:pPr>
      <w:r>
        <w:separator/>
      </w:r>
    </w:p>
  </w:endnote>
  <w:endnote w:type="continuationSeparator" w:id="0">
    <w:p w:rsidR="00BC50C8" w:rsidRDefault="00BC50C8" w:rsidP="00FC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C8" w:rsidRDefault="00BC50C8" w:rsidP="00FC2300">
      <w:pPr>
        <w:spacing w:after="0" w:line="240" w:lineRule="auto"/>
      </w:pPr>
      <w:r>
        <w:separator/>
      </w:r>
    </w:p>
  </w:footnote>
  <w:footnote w:type="continuationSeparator" w:id="0">
    <w:p w:rsidR="00BC50C8" w:rsidRDefault="00BC50C8" w:rsidP="00FC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90168"/>
      <w:docPartObj>
        <w:docPartGallery w:val="Page Numbers (Top of Page)"/>
        <w:docPartUnique/>
      </w:docPartObj>
    </w:sdtPr>
    <w:sdtContent>
      <w:p w:rsidR="00FC2300" w:rsidRDefault="00FC2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2300" w:rsidRDefault="00FC23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8"/>
    <w:rsid w:val="000436BC"/>
    <w:rsid w:val="001A6E83"/>
    <w:rsid w:val="001F7192"/>
    <w:rsid w:val="004478DA"/>
    <w:rsid w:val="004B6A8F"/>
    <w:rsid w:val="004F0C7B"/>
    <w:rsid w:val="00584A20"/>
    <w:rsid w:val="00665E2F"/>
    <w:rsid w:val="0072069E"/>
    <w:rsid w:val="007F03A2"/>
    <w:rsid w:val="00853FFC"/>
    <w:rsid w:val="008B79F8"/>
    <w:rsid w:val="008F3DAB"/>
    <w:rsid w:val="00A34C8E"/>
    <w:rsid w:val="00A46161"/>
    <w:rsid w:val="00A53EC4"/>
    <w:rsid w:val="00A80367"/>
    <w:rsid w:val="00AA5EE2"/>
    <w:rsid w:val="00B0475C"/>
    <w:rsid w:val="00B16E4B"/>
    <w:rsid w:val="00B74CC8"/>
    <w:rsid w:val="00BC50C8"/>
    <w:rsid w:val="00C60C8F"/>
    <w:rsid w:val="00D43FD6"/>
    <w:rsid w:val="00DD2BAF"/>
    <w:rsid w:val="00DE2401"/>
    <w:rsid w:val="00E35BB5"/>
    <w:rsid w:val="00FB6487"/>
    <w:rsid w:val="00F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6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2B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300"/>
  </w:style>
  <w:style w:type="paragraph" w:styleId="a8">
    <w:name w:val="footer"/>
    <w:basedOn w:val="a"/>
    <w:link w:val="a9"/>
    <w:uiPriority w:val="99"/>
    <w:unhideWhenUsed/>
    <w:rsid w:val="00FC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6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2B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300"/>
  </w:style>
  <w:style w:type="paragraph" w:styleId="a8">
    <w:name w:val="footer"/>
    <w:basedOn w:val="a"/>
    <w:link w:val="a9"/>
    <w:uiPriority w:val="99"/>
    <w:unhideWhenUsed/>
    <w:rsid w:val="00FC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EA37-A3F8-48E5-A1E4-60FD7DD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дрявцева, Татьяна Александровна</cp:lastModifiedBy>
  <cp:revision>12</cp:revision>
  <dcterms:created xsi:type="dcterms:W3CDTF">2019-03-20T08:02:00Z</dcterms:created>
  <dcterms:modified xsi:type="dcterms:W3CDTF">2019-03-27T14:36:00Z</dcterms:modified>
</cp:coreProperties>
</file>